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lastRenderedPageBreak/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4D" w:rsidRDefault="00644E4D" w:rsidP="006A2C9F">
      <w:r>
        <w:separator/>
      </w:r>
    </w:p>
  </w:endnote>
  <w:endnote w:type="continuationSeparator" w:id="0">
    <w:p w:rsidR="00644E4D" w:rsidRDefault="00644E4D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4D" w:rsidRDefault="00644E4D" w:rsidP="006A2C9F">
      <w:r>
        <w:separator/>
      </w:r>
    </w:p>
  </w:footnote>
  <w:footnote w:type="continuationSeparator" w:id="0">
    <w:p w:rsidR="00644E4D" w:rsidRDefault="00644E4D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 w15:restartNumberingAfterBreak="0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 w15:restartNumberingAfterBreak="0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00E4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44E4D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0CDB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1570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3747A-DBBC-409E-9AA6-C148CF8C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D748-B6A7-476B-B7FE-8EC9F04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Пользователь</cp:lastModifiedBy>
  <cp:revision>2</cp:revision>
  <cp:lastPrinted>2022-04-29T12:38:00Z</cp:lastPrinted>
  <dcterms:created xsi:type="dcterms:W3CDTF">2023-02-01T11:18:00Z</dcterms:created>
  <dcterms:modified xsi:type="dcterms:W3CDTF">2023-02-01T11:18:00Z</dcterms:modified>
</cp:coreProperties>
</file>